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构造图集  第2版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构造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2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装饰构造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